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a794225-28e9-4e85-8171-b07833457f9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5bfe48f-b172-4b60-959b-6d46aa03962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7137147-16a2-4c26-af56-672723bf4c8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c057d14-4fe2-4df5-97fa-c27dd53d0cd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0e9bf34-b5d7-4a6d-9814-93cb91b2b0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0ac7e46-019a-4007-a8e9-d17d2b60aaa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30a252e-9531-4a17-949a-98b56ec3d90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8135ab7-2d60-4480-aa58-53ec7725bfb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94c80d4-c133-4a9c-81d1-0bc67cfc22a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2b3587a-a944-466b-b25d-61735d71d3c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79de67d-797b-4dae-9c75-a7f68ac40dc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39af88f-a5f3-40de-b73c-37b41c9193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fa01211-0c62-4018-a43c-7924ee6bc90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2a8821a-87bf-401f-84de-b8facbcdfe5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e11775a-334a-4775-8f4f-9a5cd4a3c11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1d6b78c-8a8c-4874-9d0e-4e76fee0245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d870eaf-39ba-44a9-b62d-7fa54f54488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3136c94-05a3-48c3-bbc3-bc96042f0b1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f80845c-6823-41bf-854c-d5390a37f67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f400f11-a673-4aa8-b56e-879368ff812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85a5cbb-1227-4b70-a5b8-7eafce58d10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f685c13-aaee-4214-816e-a05ffab2af5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ec0c5b9-ee78-4dea-9ae8-bcde919fbd0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9e08e75-1f0f-40b1-9f7c-78197be4bd7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28bde29-c7bf-4d41-80c0-d62efb5330c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03cea3a-1a58-4e05-89c0-ca0154c1127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6b0813a-3d17-495d-ae6b-fa81d2e1fb1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a25986c-945b-4f6e-9260-be979612d00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638e381-1ae9-451e-865b-db536d717aa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0e9bf34-b5d7-4a6d-9814-93cb91b2b0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9204155-a33e-484b-aeee-024c9a1a03d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349a4b6-3715-440d-9ec6-74ae3a4e92d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63bb5db-48f3-4a5c-bddc-681d2438b89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acaaef1-b77e-4ddb-861e-9f1eb8cf2fe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d310741-44e0-4468-ba0c-5f4638efb80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ec36db2-06b4-42a0-a51b-ec1face099e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d878180-3876-4b5b-b8eb-7c4ce8ff925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9fff881-d76d-44d6-a179-4a0814a3eed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668b031-9773-4290-9f80-452be2ecfce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7ffe5a8-9230-4676-8325-09ef2e42803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44008f4-1922-4ce2-ba37-4e9bf08b290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58df625-0035-471c-82eb-a9adac25fd8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e15aaba-4d4d-47a7-96c9-c9445cf4bda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0a1da7f-b4c3-4ca4-9bd2-c0783d0a991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cf1f890-fb6f-421e-b691-68e2dc8d6e1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92075fc-40e6-4c71-a8b2-3f3b912eaf8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4806aec-67ac-46d9-bf7d-94524d92410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a395e9c-b160-4d58-a0cc-217b95b2c5f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73694cc-74f6-43db-b055-a340f6c4ef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5e8f12d-977d-49f1-99a9-9e2285131ea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5b5c6aa-2d1a-4242-8825-97bdf5116e6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2c512de-02ff-41f6-85d9-5df19722b46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ee1cc3f-80f0-4eea-9976-baad05241c3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39af88f-a5f3-40de-b73c-37b41c9193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8682880-541a-4acd-83d8-d2779c60a4c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3e31dbb-8ec3-4698-b3d5-b7996016efa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db50f65-91e7-4fe4-8440-96092af70b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b776096-69ee-4971-8bef-0bcc3553fba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acf57fd-d70a-49af-a0b4-c3055e8ee75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2217b6e-a8d1-4540-b4b5-a10f9b18eb2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1988c26-e56f-4c0b-8133-9a8d1b092f2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d1c18db-7828-4016-96d0-fb910905d5e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91012a4-ab9c-4575-a8e9-b93d7012f16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6669f30-2103-4b33-86e2-14a2a560872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5a618b0-637d-4df8-bdd9-168f284e1c4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d0af2e8-63f2-4b7e-95b8-0aa4fe93a49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a7afe79-ce93-40ce-adbe-12609921e32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79c5466-bdcf-45e1-8989-4bbbcb6a41a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a0be91f-e037-4458-8e5e-cc4da88c615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1c55e85-0a23-4917-b82e-8f7154af01e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6e36630-ff93-4ab9-92d4-465a8a4eeb3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c3d6d28-b9ac-4796-87d7-f8a671d3c7d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9437faf-57bc-4b6d-8e2f-d281bcae420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1c55e85-0a23-4917-b82e-8f7154af01e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3c73f4d-5c2b-407b-a63e-b8bd8807c09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64f3708-45d6-460f-b62b-995f145bfb4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907bba8-bb35-430c-bbe0-bcc46dfef50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3f1ad9f-4149-473d-9f94-db02b277584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32a85fe-1bc7-4f79-9a8e-7903a9be161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8e0213f-e3cd-4a6b-bf30-c988b94d2f9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baccd38-45ff-4b71-a493-085dd39b2fe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f028dff-b8f6-4a91-b405-f6d9a01ba6f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3a6014e-3e0a-40ce-8f6d-add5e807f12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69f6175-c108-40d2-a720-2f55dd70ae9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02fb27b-2f68-4e7b-a3c1-a317e86f88e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8c8ae12-c546-4100-8e53-3db3cd11c80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8df32d2-25a3-49be-9e3d-e2e43569175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74cea05-3f6e-48d9-bb55-2ad3bc19964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681985c-831d-44bc-aebf-6e8d137e342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c885dce-f49a-4452-a5e1-f931edc2090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d46ad00-d76c-46c7-8589-0b0347fcdab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9d51b6d-9916-4b88-ad50-91ccd73864d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4fd737d-a3ed-4b92-aa64-65485bd3994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47bcf52-d840-46e7-bd7e-f36385827f4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7c939bb-718f-4de2-a478-229d48a4311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a7e60cb-fdad-4619-a221-b5567ae9c8c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2c32aaa-4eae-42bb-bc14-66195b71b5d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eeea435-b627-4941-a228-2ff5137058f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de90012-3004-4e4a-a4b2-808b4b5777e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a44951f-63c8-4401-8173-5f7d7402f4d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4ebfdae-83b6-49ee-a9ba-2e39b242d21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aed43f7-28dc-4a3f-9157-7e80ee7299e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9521f72-c522-4a2f-a9cb-46c2a302b55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2d66c66-2dca-47f6-96bc-f99bb5dd159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818fe8a-07a2-40b9-aca1-f8d9ae74af6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21b6422-02b0-4926-a5f3-8e0873d964a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a953229-17e0-49ce-a16c-afa2140fdf5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672f6d3-41b1-4c53-9835-866e39fcbd5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0e9bf34-b5d7-4a6d-9814-93cb91b2b0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a4e7223-006f-4421-b2cd-cd34d59c577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18558f6-79b4-48df-ae64-d05197f4ec9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a1d1d55-3861-4aa1-9d1a-1b5699004ee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b034ae2-fbb1-4d50-9083-53af356a817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3660893-de6a-40e0-9eab-fc080b1b681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5ee6f8f-f9f0-4968-abed-70eb0460e2c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72567c4-9b3b-4bc6-a6ca-0d72bdc110d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2c686c5-2559-49f3-b475-45ae5cc5a00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883049a-5b5b-486c-bd81-57320d15a3b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39af88f-a5f3-40de-b73c-37b41c9193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30efd05-f42a-4a50-9fbe-d6f22a20d55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73694cc-74f6-43db-b055-a340f6c4ef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a7afe79-ce93-40ce-adbe-12609921e32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5e7ba36-c593-4f17-ba1b-d806e28ee16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6c35b9f-ef64-4317-a899-d8def71e716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11b1612-086e-4550-978d-765b66756c6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27888cd-0375-4aac-a646-5b045b9210f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28f7481-eaba-491c-9ad3-4a867c06085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ba3992b-68eb-4bf0-bec3-0d58de87a38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89e5b55-82f1-4d35-8d4c-521266c5d1b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902aa9e-d8ee-478b-8a2d-01d9300344d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b8bb965-e614-4c22-90cc-1c13bea204f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cb147fc-3915-404d-9848-f0688580001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28f7481-eaba-491c-9ad3-4a867c06085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168731f-761e-4837-bf40-d337baad05a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d2f558b-0948-4a27-aa0b-65d8c61c5f6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a493839-eb21-4ad5-9d3d-14d2288e823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382d793-0a37-44ef-bc06-c5d43ae0673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ecff908-bbde-4ef5-8f43-41c729f9c8f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665a2eb-b775-4dc4-bb5c-835e0c66995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387cd01-4f08-46ff-8c08-f6eb686fcf6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0d4e556-1a34-49a2-9939-d6f521b219b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eddb50f-044a-4e51-84fb-c9003dd6ff3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73694cc-74f6-43db-b055-a340f6c4ef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3327401-1f7f-4c6c-b5ef-528d6fd3bbf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4a301ab-e8e8-45c7-89db-6cfbaa324fc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c1872db-1ef8-4c60-8d95-786153a1beb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8fb5c7b-76d9-46e5-b264-556ef1fb3b9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08a3e4e-8f92-44f4-a37c-fc2fe0d0ce1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1e1e9cd-3102-408d-b828-e7cd95b3290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c5b50e7-a36f-4bfd-83b0-7aef66bbe7c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6348d04-5ab8-47c5-afa4-2d521e3b737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5f5acd3-5e53-4b21-a989-2f4a859a1bf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41d7158-4b3d-4543-863f-a507997e346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16def1b-d25d-44dd-846c-15fda63d358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4a301ab-e8e8-45c7-89db-6cfbaa324fc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be28d37-88b5-4f37-9d44-0566d22ea9a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7da0ad7-f6a9-4174-8a8d-ce15be0a419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e77f9a7-2e08-446b-a715-0da8cde06ff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d53cdb7-62a2-42ae-9db1-fd35fe4f02c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156eacd-91fc-407d-a789-42391a2daff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8e66eee-f8ad-40e8-83ee-9fe575f2ca7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4647881-9d00-4f06-bd40-2dded76fb98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e1e261f-9ebc-4ae0-9180-7f580266cc8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9e62ff5-a457-4a97-9ed2-5dc11721eab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8295f04-127f-48db-9573-aaa27ec4e06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8471f46-5402-42ea-922a-3891e34c07c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02ed98c-63d8-4f42-8081-d2e882f412a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501c643-162a-49d8-876c-5c35e2e889b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fd5c87d-9b92-4c18-92bb-51210bb9216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7e581b6-9610-47eb-831f-333802172b2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1ad4274-a253-4d14-a5d2-0fd42656750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22d3440-a920-4838-8cc6-6fb6548d810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fc192ed-f841-40ee-8166-e3a6fc6123b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9fc5445-f718-4a3b-8d4d-3cb019527c4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cd72871-4d93-47d3-9226-9d0a2c4fc36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2351fc8-d3ed-47ed-9fbb-e6cd7cf3539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eb26952-22cd-40d4-a456-24a81b9d007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4bef653-2fbd-437b-a3e3-e1619ed590d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e942bfd-5e94-4308-ad4d-1ca5cccdd34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a5d3846-050f-4be0-898c-f09c916e6fc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16889d2-8e25-44df-b440-33d09b99fee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fe591d7-46cb-47a7-bf44-8fa5bfee328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4705100-cd12-4027-ae26-34756911cd4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e2dbeb8-99a2-416e-9d6f-20b56900cda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83f2035-8619-49ac-a15f-a142f30835b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d870eaf-39ba-44a9-b62d-7fa54f54488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be5d45d-ec57-4bff-a4bd-8f7ca1d00f7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a2301ad-912c-43de-bbae-46451ec2d9c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77119de-0864-4806-ac7c-94db7f33bac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bca62a0-ec6f-4939-9e4e-706303d645c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0f18497-c17a-4f35-877f-9f45c9b8575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e50e686-197d-41b6-b726-325da5debe3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37d6199-b914-4b91-9455-f2be08bee90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8b95dda-2e11-4d7e-b5b4-6ef9d4b8fcf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3cc6798-5c50-4221-a97e-612e2f9a608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89b7bba-6b47-4d97-8e74-24281c7b3ab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033843c-f873-4952-8ab0-39f939c0d01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6ba582d-dbc0-4f04-a738-d6d3353cce1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eb05b0e-b134-4ff1-ae80-55b39730cd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96e80de-3644-4f67-a2e0-40e3d01a173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bba892c-9770-4b9e-a185-52228aeeb70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ec23a93-c22f-4b3e-9d2e-3bf512f91b7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5c815d2-8e49-4dc1-806b-ff36ac96e4e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17667e2-af3a-4886-a195-b07d4121d2b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3a257aa-cc29-4c1d-8967-ed6b29aae11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e4bd6cd-9c48-4234-95ae-e6edab612a2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76a095b-d5ba-4eb7-b0b1-e66c8b7bf1a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15ab93b-ad45-4118-9af0-b4f377091fd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0192176-7660-4233-8304-658ecc3d38d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2897667-ebe5-4a1b-a725-143e2af1922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52e18e1-9067-4a2e-ba3a-049e3a8ff7c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5b5c766-fb12-490b-81b9-4910bc40fc8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6ba582d-dbc0-4f04-a738-d6d3353cce1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eb05b0e-b134-4ff1-ae80-55b39730cd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9fbd7ed-a975-42c3-a3ca-73f4132b88c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306fabf-758a-451a-99b9-4b8512067bd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32a1203-451c-474a-97d6-306916c5d40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8e3aa76-b6e1-4f5d-8ce7-7552ea99d53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fa0befa-939c-4038-a912-0446c9a32f6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addada9-b188-46e4-aab6-b23879bfae6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d90729b-73a4-4885-882a-777b9b8316c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1f72d95-49dd-4b84-ba82-29be4e46216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db50f65-91e7-4fe4-8440-96092af70b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30a9143-31d9-49c7-a19e-35a1f07ceb2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73694cc-74f6-43db-b055-a340f6c4ef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023395c-eb3e-4f0e-9452-f30aef8fe57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542cdc6-9e83-457e-8783-978b1c516d8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